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13" w:rsidRDefault="006A0CFC" w:rsidP="00457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FC">
        <w:rPr>
          <w:rFonts w:ascii="Times New Roman" w:hAnsi="Times New Roman" w:cs="Times New Roman"/>
          <w:b/>
          <w:sz w:val="28"/>
          <w:szCs w:val="28"/>
        </w:rPr>
        <w:t>Детское объединение Сувенир</w:t>
      </w:r>
    </w:p>
    <w:p w:rsidR="006A0CFC" w:rsidRPr="006A0CFC" w:rsidRDefault="006A0CFC" w:rsidP="00457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Головченко Нел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ьвестров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89"/>
      </w:tblGrid>
      <w:tr w:rsidR="0045729C" w:rsidTr="006A0CFC">
        <w:tc>
          <w:tcPr>
            <w:tcW w:w="9435" w:type="dxa"/>
            <w:gridSpan w:val="2"/>
          </w:tcPr>
          <w:p w:rsidR="0045729C" w:rsidRPr="006A0CFC" w:rsidRDefault="0045729C" w:rsidP="0045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№1, 1 </w:t>
            </w:r>
            <w:proofErr w:type="spellStart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proofErr w:type="gramStart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45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89" w:type="dxa"/>
            <w:vMerge w:val="restart"/>
          </w:tcPr>
          <w:p w:rsidR="006A0CFC" w:rsidRPr="006A0CFC" w:rsidRDefault="006A0CFC" w:rsidP="006A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Игрушка из меха «Ослик»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Выбор меха, раскрой, сметка деталей. Пошив игрушки, оформление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45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89" w:type="dxa"/>
            <w:vMerge/>
          </w:tcPr>
          <w:p w:rsidR="006A0CFC" w:rsidRPr="006A0CFC" w:rsidRDefault="006A0CFC" w:rsidP="0045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45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89" w:type="dxa"/>
          </w:tcPr>
          <w:p w:rsidR="006A0CFC" w:rsidRPr="006A0CFC" w:rsidRDefault="006A0CFC" w:rsidP="006A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Игрушка из меха «Птичка»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Выбор меха, раскрой, сметка деталей. Пошив игрушки, оформление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45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8589" w:type="dxa"/>
          </w:tcPr>
          <w:p w:rsidR="006A0CFC" w:rsidRPr="006A0CFC" w:rsidRDefault="006A0CFC" w:rsidP="006A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Игрушка из меха «Рыбка»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Выбор меха, раскрой, сметка деталей. Пошив игрушки, оформление.</w:t>
            </w:r>
          </w:p>
        </w:tc>
      </w:tr>
      <w:tr w:rsidR="00D147BD" w:rsidTr="006A0CFC">
        <w:tc>
          <w:tcPr>
            <w:tcW w:w="9435" w:type="dxa"/>
            <w:gridSpan w:val="2"/>
          </w:tcPr>
          <w:p w:rsidR="00D147BD" w:rsidRPr="006A0CFC" w:rsidRDefault="00D147BD" w:rsidP="0045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№2, 2 </w:t>
            </w:r>
            <w:proofErr w:type="spellStart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proofErr w:type="gramStart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89" w:type="dxa"/>
            <w:vMerge w:val="restart"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Игрушка-подушка по выбору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Подбор материала, лекало деталей. Раскрой, сметывание и сшивание деталей. Набивка. Оформление работы по собственному замыслу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89" w:type="dxa"/>
            <w:vMerge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  <w:vMerge w:val="restart"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Игровая композиция «Морское д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Варианты игрушек – Краб, Морская звезда и др. Выкройка игрушки по выбору. Подбор материала, раскрой и сметывание деталей. Пошив и оформление игрушки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8589" w:type="dxa"/>
            <w:vMerge/>
          </w:tcPr>
          <w:p w:rsidR="006A0CFC" w:rsidRPr="006A0CFC" w:rsidRDefault="006A0CFC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E3" w:rsidTr="006A0CFC">
        <w:tc>
          <w:tcPr>
            <w:tcW w:w="9435" w:type="dxa"/>
            <w:gridSpan w:val="2"/>
          </w:tcPr>
          <w:p w:rsidR="00D73CE3" w:rsidRPr="006A0CFC" w:rsidRDefault="00D73CE3" w:rsidP="00D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№3, 3 </w:t>
            </w:r>
            <w:proofErr w:type="spellStart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proofErr w:type="gramStart"/>
            <w:r w:rsidRPr="006A0C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7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89" w:type="dxa"/>
            <w:vMerge w:val="restart"/>
          </w:tcPr>
          <w:p w:rsidR="006A0CFC" w:rsidRPr="006A0CFC" w:rsidRDefault="006A0CFC" w:rsidP="00D7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Игрушка-подушка из меха «Р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Подбор меха, лекало деталей. Раскрой, сметывание и сшивание деталей. Набивка. Оформление работы по собственному замыслу.</w:t>
            </w: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7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89" w:type="dxa"/>
            <w:vMerge/>
          </w:tcPr>
          <w:p w:rsidR="006A0CFC" w:rsidRPr="006A0CFC" w:rsidRDefault="006A0CFC" w:rsidP="00D7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CFC" w:rsidTr="006A0CFC">
        <w:tc>
          <w:tcPr>
            <w:tcW w:w="846" w:type="dxa"/>
          </w:tcPr>
          <w:p w:rsidR="006A0CFC" w:rsidRPr="006A0CFC" w:rsidRDefault="006A0CFC" w:rsidP="00D7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89" w:type="dxa"/>
            <w:vMerge w:val="restart"/>
          </w:tcPr>
          <w:p w:rsidR="006A0CFC" w:rsidRPr="006A0CFC" w:rsidRDefault="006A0CFC" w:rsidP="00D7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Комбинированная игрушка-подушка «Черепа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CFC" w:rsidRPr="006A0CFC" w:rsidRDefault="006A0CFC" w:rsidP="006A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C">
              <w:rPr>
                <w:rFonts w:ascii="Times New Roman" w:hAnsi="Times New Roman" w:cs="Times New Roman"/>
                <w:sz w:val="28"/>
                <w:szCs w:val="28"/>
              </w:rPr>
              <w:t>Подбор меха, такни, выкройка изделия. Раскрой меха и ткани по лекалам, сметывание и сшивание деталей. Набивка. Оформление работы по собственному замыслу.</w:t>
            </w:r>
          </w:p>
        </w:tc>
      </w:tr>
      <w:tr w:rsidR="006A0CFC" w:rsidTr="006A0CFC">
        <w:tc>
          <w:tcPr>
            <w:tcW w:w="846" w:type="dxa"/>
          </w:tcPr>
          <w:p w:rsidR="006A0CFC" w:rsidRDefault="006A0CFC" w:rsidP="00D7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89" w:type="dxa"/>
            <w:vMerge/>
          </w:tcPr>
          <w:p w:rsidR="006A0CFC" w:rsidRDefault="006A0CFC" w:rsidP="00D7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CE3" w:rsidRDefault="00D73CE3" w:rsidP="00D73C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9C"/>
    <w:rsid w:val="0045729C"/>
    <w:rsid w:val="006A0CFC"/>
    <w:rsid w:val="006B471B"/>
    <w:rsid w:val="00A102CD"/>
    <w:rsid w:val="00BA0713"/>
    <w:rsid w:val="00D147BD"/>
    <w:rsid w:val="00D73CE3"/>
    <w:rsid w:val="00D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2E67-42A9-4039-86A3-F4094E78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0-04-11T06:56:00Z</dcterms:created>
  <dcterms:modified xsi:type="dcterms:W3CDTF">2020-04-11T06:56:00Z</dcterms:modified>
</cp:coreProperties>
</file>